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Šk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ra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C Olympia Radotín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SC Olympia Radotín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i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Uhelné sklady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VSK ČVUT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Slavi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Velké Popov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Žižkov Praha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 B</w:t>
      </w:r>
      <w:r>
        <w:t> - KK Konstruktiva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Uhelné sklad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Rapid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E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KK Velké Popovice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Astra Zahradní Město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Rapid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C Olympia Radotín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Rapid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ké Popovice B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VSK ČVUT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VSK ČVUT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Žižkov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Rapid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C Olympia Radotín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